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07" w:rsidRDefault="00C56F07">
      <w:r>
        <w:t>[1]  Angels &amp; Prophets</w:t>
      </w:r>
    </w:p>
    <w:p w:rsidR="00754249" w:rsidRDefault="00B70441">
      <w:r>
        <w:tab/>
      </w:r>
      <w:r>
        <w:tab/>
        <w:t xml:space="preserve">[2]  </w:t>
      </w:r>
      <w:r w:rsidR="005A5C87">
        <w:t xml:space="preserve">Sons:  </w:t>
      </w:r>
      <w:r>
        <w:t>Jesus Calls us Brothers</w:t>
      </w:r>
    </w:p>
    <w:p w:rsidR="001506B1" w:rsidRDefault="001506B1">
      <w:r>
        <w:tab/>
      </w:r>
      <w:r w:rsidR="00E347F8">
        <w:tab/>
      </w:r>
      <w:r w:rsidR="00E347F8">
        <w:tab/>
      </w:r>
      <w:r w:rsidR="00C56F07">
        <w:tab/>
      </w:r>
      <w:r w:rsidR="00E347F8">
        <w:t>[3:1-6] Consider Jesus, the apostle &amp; High Priest</w:t>
      </w:r>
    </w:p>
    <w:p w:rsidR="001506B1" w:rsidRDefault="001506B1">
      <w:r>
        <w:tab/>
      </w:r>
      <w:r w:rsidR="007707CB">
        <w:tab/>
      </w:r>
      <w:r w:rsidR="007707CB">
        <w:tab/>
      </w:r>
      <w:r w:rsidR="00E347F8">
        <w:tab/>
      </w:r>
      <w:r w:rsidR="00B70441">
        <w:tab/>
      </w:r>
      <w:r w:rsidR="00C56F07">
        <w:tab/>
      </w:r>
      <w:r w:rsidR="007707CB">
        <w:t>[3</w:t>
      </w:r>
      <w:r w:rsidR="00E347F8">
        <w:t>:7-4:11</w:t>
      </w:r>
      <w:r w:rsidR="007707CB">
        <w:t xml:space="preserve">] Israel’s unbelief </w:t>
      </w:r>
      <w:r w:rsidR="00E347F8">
        <w:t>(Hard hearts)</w:t>
      </w:r>
    </w:p>
    <w:p w:rsidR="001506B1" w:rsidRDefault="001506B1">
      <w:r>
        <w:tab/>
      </w:r>
      <w:r w:rsidR="00E347F8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B70441">
        <w:tab/>
      </w:r>
      <w:r w:rsidR="001E553F">
        <w:t>**</w:t>
      </w:r>
      <w:r w:rsidR="00B70441">
        <w:t>[5:1-10] Christ high priest</w:t>
      </w:r>
    </w:p>
    <w:p w:rsidR="001506B1" w:rsidRDefault="001506B1">
      <w:r>
        <w:tab/>
      </w:r>
    </w:p>
    <w:p w:rsidR="001506B1" w:rsidRDefault="001506B1">
      <w:r>
        <w:tab/>
      </w:r>
      <w:r>
        <w:tab/>
      </w:r>
      <w:r>
        <w:tab/>
      </w:r>
      <w:r>
        <w:tab/>
      </w:r>
      <w:r w:rsidR="007707CB">
        <w:tab/>
      </w:r>
      <w:r w:rsidR="007707CB">
        <w:tab/>
      </w:r>
      <w:r w:rsidR="007707CB">
        <w:tab/>
      </w:r>
      <w:r w:rsidR="00E347F8">
        <w:tab/>
      </w:r>
      <w:r>
        <w:t>[6] Exhortation: apostasy</w:t>
      </w:r>
    </w:p>
    <w:p w:rsidR="001506B1" w:rsidRDefault="001506B1">
      <w:r>
        <w:tab/>
      </w:r>
      <w:r>
        <w:tab/>
      </w:r>
      <w:r>
        <w:tab/>
      </w:r>
      <w:r>
        <w:tab/>
      </w:r>
      <w:r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>
        <w:t>[7] Better Priest</w:t>
      </w:r>
    </w:p>
    <w:p w:rsidR="001506B1" w:rsidRDefault="001506B1">
      <w:r>
        <w:tab/>
      </w:r>
      <w:r>
        <w:tab/>
      </w:r>
      <w:r>
        <w:tab/>
      </w:r>
      <w:r>
        <w:tab/>
      </w:r>
      <w:r>
        <w:tab/>
      </w:r>
      <w:r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C56F07">
        <w:tab/>
      </w:r>
      <w:r>
        <w:t>[8] New Covenant</w:t>
      </w:r>
    </w:p>
    <w:p w:rsidR="007707CB" w:rsidRDefault="001506B1">
      <w:r>
        <w:tab/>
      </w:r>
      <w:r>
        <w:tab/>
      </w:r>
      <w:r>
        <w:tab/>
      </w:r>
      <w:r>
        <w:tab/>
      </w:r>
      <w:r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 w:rsidR="007707CB">
        <w:tab/>
      </w:r>
      <w:r>
        <w:t>[9</w:t>
      </w:r>
      <w:r w:rsidR="00E347F8">
        <w:t>-10:15</w:t>
      </w:r>
      <w:r w:rsidR="00E347F8" w:rsidRPr="00E347F8">
        <w:rPr>
          <w:i/>
        </w:rPr>
        <w:t>ish</w:t>
      </w:r>
      <w:r>
        <w:t>]</w:t>
      </w:r>
      <w:r w:rsidR="00E347F8">
        <w:t xml:space="preserve"> Better Tabernacle/sacrifices</w:t>
      </w:r>
    </w:p>
    <w:p w:rsidR="001506B1" w:rsidRDefault="001506B1">
      <w:r>
        <w:tab/>
      </w:r>
      <w:r>
        <w:tab/>
      </w:r>
      <w:r>
        <w:tab/>
      </w:r>
      <w:r>
        <w:tab/>
      </w:r>
      <w:r w:rsidR="007707CB">
        <w:tab/>
      </w:r>
      <w:r w:rsidR="007707CB">
        <w:tab/>
      </w:r>
      <w:r w:rsidR="007707CB">
        <w:tab/>
      </w:r>
      <w:r w:rsidR="00E347F8">
        <w:tab/>
      </w:r>
      <w:r>
        <w:t>[10</w:t>
      </w:r>
      <w:r w:rsidR="00B70441">
        <w:t>:25-39</w:t>
      </w:r>
      <w:r>
        <w:t>] Exhortation: apostasy</w:t>
      </w:r>
    </w:p>
    <w:p w:rsidR="007707CB" w:rsidRDefault="007707CB">
      <w:r>
        <w:tab/>
      </w:r>
    </w:p>
    <w:p w:rsidR="007707CB" w:rsidRDefault="007707CB" w:rsidP="00C56F07">
      <w:pPr>
        <w:ind w:left="3600" w:firstLine="720"/>
      </w:pPr>
      <w:r>
        <w:t>[11] Israel’s belief</w:t>
      </w:r>
      <w:r w:rsidR="00E347F8">
        <w:t xml:space="preserve"> (Hall of Faith)</w:t>
      </w:r>
    </w:p>
    <w:p w:rsidR="00E347F8" w:rsidRDefault="00E347F8" w:rsidP="00E347F8">
      <w:r>
        <w:tab/>
      </w:r>
      <w:r>
        <w:tab/>
      </w:r>
      <w:r>
        <w:tab/>
      </w:r>
      <w:r w:rsidR="00C56F07">
        <w:tab/>
      </w:r>
      <w:r>
        <w:t>[12</w:t>
      </w:r>
      <w:r w:rsidR="00B70441">
        <w:t>:1-4</w:t>
      </w:r>
      <w:r>
        <w:t>] Consider Jesus the author &amp; finisher of our fiath</w:t>
      </w:r>
    </w:p>
    <w:p w:rsidR="00B70441" w:rsidRDefault="00B70441" w:rsidP="00E347F8">
      <w:r>
        <w:tab/>
      </w:r>
      <w:r>
        <w:tab/>
        <w:t>[12:5-12]  Sons are disciplined</w:t>
      </w:r>
    </w:p>
    <w:p w:rsidR="005A5C87" w:rsidRDefault="005A5C87" w:rsidP="00E347F8">
      <w:r>
        <w:t>[13:1-</w:t>
      </w:r>
      <w:r w:rsidR="00C56F07">
        <w:t>17</w:t>
      </w:r>
      <w:r>
        <w:t>]  Angels and “Prophets” (i.e. teachers/word)</w:t>
      </w:r>
    </w:p>
    <w:p w:rsidR="00174F57" w:rsidRDefault="00174F57" w:rsidP="00E347F8"/>
    <w:p w:rsidR="009B662D" w:rsidRDefault="009B662D" w:rsidP="009B662D"/>
    <w:p w:rsidR="009B662D" w:rsidRDefault="009B662D" w:rsidP="009B662D"/>
    <w:p w:rsidR="009B662D" w:rsidRDefault="009B662D" w:rsidP="009B662D"/>
    <w:p w:rsidR="009B662D" w:rsidRDefault="009B662D" w:rsidP="009B662D">
      <w:pPr>
        <w:jc w:val="right"/>
      </w:pPr>
    </w:p>
    <w:p w:rsidR="009B662D" w:rsidRDefault="009B662D" w:rsidP="009B662D">
      <w:pPr>
        <w:jc w:val="right"/>
      </w:pPr>
      <w:r>
        <w:t xml:space="preserve">For a more in depth look at chiastic structure in Hebews, </w:t>
      </w:r>
      <w:hyperlink r:id="rId8" w:history="1">
        <w:r w:rsidRPr="00174F57">
          <w:rPr>
            <w:rStyle w:val="Hyperlink"/>
          </w:rPr>
          <w:t>see this article</w:t>
        </w:r>
      </w:hyperlink>
      <w:r>
        <w:t>.</w:t>
      </w:r>
    </w:p>
    <w:p w:rsidR="009B662D" w:rsidRDefault="009B66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74F57" w:rsidRPr="009B662D" w:rsidRDefault="001E553F" w:rsidP="009B662D">
      <w:pPr>
        <w:pStyle w:val="NoSpacing"/>
        <w:rPr>
          <w:b/>
          <w:u w:val="single"/>
        </w:rPr>
      </w:pPr>
      <w:r w:rsidRPr="009B662D">
        <w:rPr>
          <w:b/>
          <w:u w:val="single"/>
        </w:rPr>
        <w:lastRenderedPageBreak/>
        <w:t>**CHIASTIC ARRANGEMENT OF HEBREWS 5:1-10</w:t>
      </w:r>
    </w:p>
    <w:p w:rsidR="009B662D" w:rsidRDefault="009B662D" w:rsidP="00E347F8">
      <w:r>
        <w:t>This section of the text does not fit within the larger chiastic arrangement of the book of Hebrews.  However, it is unique in that it possesses a double chiasm, which draws a contrast between the weakness of the Aaronic priesthood and the perfection of Christ’s priestly ministry.</w:t>
      </w:r>
    </w:p>
    <w:p w:rsidR="009B662D" w:rsidRPr="009B662D" w:rsidRDefault="009B662D" w:rsidP="00E347F8"/>
    <w:p w:rsidR="001E553F" w:rsidRDefault="00FF6DFE" w:rsidP="001E553F">
      <w:r w:rsidRPr="00FF6DFE">
        <w:rPr>
          <w:b/>
        </w:rPr>
        <w:t>A</w:t>
      </w:r>
      <w:r>
        <w:tab/>
      </w:r>
      <w:r w:rsidR="001E553F">
        <w:t xml:space="preserve">5:1  For every high priest chosen from among men is </w:t>
      </w:r>
      <w:r w:rsidR="001E553F" w:rsidRPr="001E553F">
        <w:rPr>
          <w:b/>
          <w:i/>
        </w:rPr>
        <w:t>appointed to act</w:t>
      </w:r>
      <w:r w:rsidR="001E553F">
        <w:t xml:space="preserve"> on behalf of men in relation to God, </w:t>
      </w:r>
    </w:p>
    <w:p w:rsidR="001E553F" w:rsidRDefault="00FF6DFE" w:rsidP="00FF6DFE">
      <w:pPr>
        <w:ind w:left="2880" w:hanging="720"/>
      </w:pPr>
      <w:r w:rsidRPr="00FF6DFE">
        <w:rPr>
          <w:b/>
        </w:rPr>
        <w:t>B</w:t>
      </w:r>
      <w:r>
        <w:tab/>
      </w:r>
      <w:r w:rsidR="001E553F" w:rsidRPr="001E553F">
        <w:rPr>
          <w:b/>
          <w:u w:val="single"/>
        </w:rPr>
        <w:t>to offer gifts and sacrifices for sins</w:t>
      </w:r>
      <w:r w:rsidR="001E553F">
        <w:t xml:space="preserve">. </w:t>
      </w:r>
    </w:p>
    <w:p w:rsidR="009B662D" w:rsidRPr="009B662D" w:rsidRDefault="00FF6DFE" w:rsidP="009B662D">
      <w:pPr>
        <w:pStyle w:val="NoSpacing"/>
        <w:ind w:left="3600" w:firstLine="720"/>
        <w:rPr>
          <w:b/>
        </w:rPr>
      </w:pPr>
      <w:r w:rsidRPr="009B662D">
        <w:rPr>
          <w:b/>
        </w:rPr>
        <w:t>C</w:t>
      </w:r>
      <w:r w:rsidRPr="009B662D">
        <w:rPr>
          <w:b/>
        </w:rPr>
        <w:tab/>
      </w:r>
      <w:r w:rsidR="001E553F" w:rsidRPr="009B662D">
        <w:rPr>
          <w:b/>
        </w:rPr>
        <w:t xml:space="preserve">5:2  HE CAN DEAL GENTLY WITH THE IGNORANT AND WAYWARD, </w:t>
      </w:r>
    </w:p>
    <w:p w:rsidR="001E553F" w:rsidRPr="001E553F" w:rsidRDefault="009B662D" w:rsidP="009B662D">
      <w:pPr>
        <w:ind w:left="4320" w:firstLine="720"/>
        <w:rPr>
          <w:b/>
        </w:rPr>
      </w:pPr>
      <w:r>
        <w:rPr>
          <w:b/>
        </w:rPr>
        <w:t xml:space="preserve">        </w:t>
      </w:r>
      <w:r w:rsidR="001E553F" w:rsidRPr="001E553F">
        <w:rPr>
          <w:b/>
        </w:rPr>
        <w:t xml:space="preserve">SINCE HE HIMSELF IS BESET WITH WEAKNESS. </w:t>
      </w:r>
    </w:p>
    <w:p w:rsidR="001E553F" w:rsidRDefault="00FF6DFE" w:rsidP="00FF6DFE">
      <w:pPr>
        <w:ind w:left="2880" w:hanging="720"/>
      </w:pPr>
      <w:r w:rsidRPr="00FF6DFE">
        <w:rPr>
          <w:b/>
        </w:rPr>
        <w:t>B</w:t>
      </w:r>
      <w:r>
        <w:tab/>
      </w:r>
      <w:r w:rsidR="001E553F">
        <w:t xml:space="preserve">5:3  Because of this he is obligated </w:t>
      </w:r>
      <w:r w:rsidR="001E553F" w:rsidRPr="001E553F">
        <w:rPr>
          <w:b/>
          <w:u w:val="single"/>
        </w:rPr>
        <w:t>to offer sacrifice</w:t>
      </w:r>
      <w:r w:rsidR="001E553F">
        <w:t xml:space="preserve"> for his own sins just as he does for those of the people. </w:t>
      </w:r>
    </w:p>
    <w:p w:rsidR="001E553F" w:rsidRDefault="00FF6DFE" w:rsidP="001E553F">
      <w:r w:rsidRPr="00FF6DFE">
        <w:rPr>
          <w:b/>
        </w:rPr>
        <w:t>A</w:t>
      </w:r>
      <w:r>
        <w:tab/>
      </w:r>
      <w:r w:rsidR="001E553F">
        <w:t xml:space="preserve">5:4  And no one takes this honor for himself, but only </w:t>
      </w:r>
      <w:r w:rsidR="001E553F" w:rsidRPr="001E553F">
        <w:rPr>
          <w:b/>
          <w:i/>
        </w:rPr>
        <w:t>when called</w:t>
      </w:r>
      <w:r w:rsidR="001E553F">
        <w:t xml:space="preserve"> by God, just as Aaron was. </w:t>
      </w:r>
    </w:p>
    <w:p w:rsidR="00FF6DFE" w:rsidRDefault="00FF6DFE" w:rsidP="001E553F"/>
    <w:p w:rsidR="00FF6DFE" w:rsidRDefault="00FF6DFE" w:rsidP="00FF6DFE">
      <w:pPr>
        <w:pStyle w:val="NoSpacing"/>
      </w:pPr>
      <w:r w:rsidRPr="00FF6DFE">
        <w:rPr>
          <w:b/>
        </w:rPr>
        <w:t>A</w:t>
      </w:r>
      <w:r>
        <w:tab/>
      </w:r>
      <w:r w:rsidR="001E553F">
        <w:t xml:space="preserve">5:5  So also Christ did not exalt himself to be made a high priest, but </w:t>
      </w:r>
      <w:r w:rsidR="001E553F" w:rsidRPr="001E553F">
        <w:rPr>
          <w:b/>
          <w:i/>
        </w:rPr>
        <w:t>was appointed</w:t>
      </w:r>
      <w:r w:rsidR="001E553F">
        <w:t xml:space="preserve"> by him who said to him, "You are my So</w:t>
      </w:r>
      <w:r w:rsidR="001E553F">
        <w:t>n, today I have</w:t>
      </w:r>
    </w:p>
    <w:p w:rsidR="001E553F" w:rsidRDefault="00FF6DFE" w:rsidP="00FF6DFE">
      <w:pPr>
        <w:ind w:firstLine="720"/>
      </w:pPr>
      <w:r>
        <w:t xml:space="preserve">        </w:t>
      </w:r>
      <w:r w:rsidR="001E553F">
        <w:t xml:space="preserve">begotten you"; </w:t>
      </w:r>
      <w:r w:rsidR="001E553F">
        <w:t xml:space="preserve">as he says also in another place, "You are a priest forever, after the order of Melchizedek." </w:t>
      </w:r>
    </w:p>
    <w:p w:rsidR="00FF6DFE" w:rsidRDefault="00FF6DFE" w:rsidP="00FF6DFE">
      <w:pPr>
        <w:pStyle w:val="NoSpacing"/>
        <w:ind w:left="1440" w:firstLine="720"/>
      </w:pPr>
      <w:r w:rsidRPr="00FF6DFE">
        <w:rPr>
          <w:b/>
        </w:rPr>
        <w:t>B</w:t>
      </w:r>
      <w:r>
        <w:tab/>
      </w:r>
      <w:r w:rsidR="001E553F">
        <w:t xml:space="preserve">5:7  In the days of his flesh, Jesus </w:t>
      </w:r>
      <w:r w:rsidR="001E553F" w:rsidRPr="001E553F">
        <w:rPr>
          <w:b/>
          <w:u w:val="single"/>
        </w:rPr>
        <w:t>offered up prayers and supplications</w:t>
      </w:r>
      <w:r w:rsidR="001E553F">
        <w:t xml:space="preserve">, with loud cries and tears, to him who was able to </w:t>
      </w:r>
    </w:p>
    <w:p w:rsidR="001E553F" w:rsidRPr="00FF6DFE" w:rsidRDefault="00FF6DFE" w:rsidP="00FF6DFE"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 w:rsidR="001E553F">
        <w:t>save him from death, and he was heard because of his reverence.</w:t>
      </w:r>
    </w:p>
    <w:p w:rsidR="009B662D" w:rsidRDefault="00FF6DFE" w:rsidP="009B662D">
      <w:pPr>
        <w:pStyle w:val="NoSpacing"/>
        <w:ind w:left="3600" w:firstLine="720"/>
      </w:pPr>
      <w:r w:rsidRPr="00FF6DFE">
        <w:rPr>
          <w:b/>
        </w:rPr>
        <w:t>C</w:t>
      </w:r>
      <w:r w:rsidRPr="00FF6DFE">
        <w:tab/>
      </w:r>
      <w:r w:rsidRPr="001E553F">
        <w:t xml:space="preserve">5:8  although he was a son, he learned obedience through what he </w:t>
      </w:r>
      <w:r w:rsidRPr="00FF6DFE">
        <w:t>suffered</w:t>
      </w:r>
      <w:r w:rsidRPr="00FF6DFE">
        <w:t xml:space="preserve"> </w:t>
      </w:r>
      <w:r w:rsidR="001E553F" w:rsidRPr="00FF6DFE">
        <w:t xml:space="preserve">5:9  </w:t>
      </w:r>
      <w:r w:rsidR="009B662D" w:rsidRPr="009B662D">
        <w:rPr>
          <w:b/>
          <w:u w:val="single"/>
        </w:rPr>
        <w:t>AND BEING</w:t>
      </w:r>
    </w:p>
    <w:p w:rsidR="001E553F" w:rsidRPr="001E553F" w:rsidRDefault="009B662D" w:rsidP="00FF6DFE">
      <w:pPr>
        <w:ind w:left="3600" w:firstLine="720"/>
        <w:rPr>
          <w:b/>
          <w:u w:val="single"/>
        </w:rPr>
      </w:pPr>
      <w:r w:rsidRPr="009B662D">
        <w:t xml:space="preserve">  </w:t>
      </w:r>
      <w:r w:rsidRPr="009B662D">
        <w:tab/>
        <w:t xml:space="preserve">       </w:t>
      </w:r>
      <w:r>
        <w:t xml:space="preserve"> </w:t>
      </w:r>
      <w:r w:rsidR="001E553F" w:rsidRPr="001E553F">
        <w:rPr>
          <w:b/>
          <w:u w:val="single"/>
        </w:rPr>
        <w:t xml:space="preserve">MADE PERFECT, </w:t>
      </w:r>
    </w:p>
    <w:p w:rsidR="001E553F" w:rsidRPr="001E553F" w:rsidRDefault="00FF6DFE" w:rsidP="00FF6DFE">
      <w:pPr>
        <w:ind w:left="1440" w:firstLine="720"/>
      </w:pPr>
      <w:r w:rsidRPr="00FF6DFE">
        <w:rPr>
          <w:b/>
        </w:rPr>
        <w:t>B</w:t>
      </w:r>
      <w:r>
        <w:tab/>
      </w:r>
      <w:r w:rsidR="001E553F">
        <w:t>he became the source of eternal salvation to all who obey him</w:t>
      </w:r>
      <w:r>
        <w:t xml:space="preserve"> </w:t>
      </w:r>
      <w:r w:rsidRPr="00FF6DFE">
        <w:rPr>
          <w:sz w:val="20"/>
        </w:rPr>
        <w:t>[</w:t>
      </w:r>
      <w:r w:rsidRPr="00FF6DFE">
        <w:rPr>
          <w:b/>
          <w:sz w:val="20"/>
          <w:u w:val="single"/>
        </w:rPr>
        <w:t xml:space="preserve">implied: </w:t>
      </w:r>
      <w:r w:rsidRPr="00FF6DFE">
        <w:rPr>
          <w:b/>
          <w:sz w:val="18"/>
          <w:u w:val="single"/>
        </w:rPr>
        <w:t>by his offering of himself as a sacrifice</w:t>
      </w:r>
      <w:r w:rsidRPr="00FF6DFE">
        <w:rPr>
          <w:sz w:val="20"/>
        </w:rPr>
        <w:t>]</w:t>
      </w:r>
      <w:r w:rsidR="001E553F">
        <w:t xml:space="preserve">, </w:t>
      </w:r>
    </w:p>
    <w:p w:rsidR="001E553F" w:rsidRDefault="009B662D" w:rsidP="001E553F">
      <w:r w:rsidRPr="009B662D">
        <w:rPr>
          <w:b/>
        </w:rPr>
        <w:t>A</w:t>
      </w:r>
      <w:r>
        <w:tab/>
      </w:r>
      <w:r w:rsidR="001E553F">
        <w:t xml:space="preserve">5:10  being </w:t>
      </w:r>
      <w:r w:rsidR="001E553F" w:rsidRPr="001E553F">
        <w:rPr>
          <w:b/>
          <w:i/>
        </w:rPr>
        <w:t xml:space="preserve">designated by </w:t>
      </w:r>
      <w:r w:rsidR="001E553F">
        <w:t>God a high priest after the order of Melchizedek.</w:t>
      </w:r>
    </w:p>
    <w:p w:rsidR="001E553F" w:rsidRDefault="001E553F" w:rsidP="009B662D">
      <w:pPr>
        <w:pStyle w:val="NoSpacing"/>
      </w:pPr>
    </w:p>
    <w:p w:rsidR="009B662D" w:rsidRPr="009B662D" w:rsidRDefault="009B662D" w:rsidP="009B662D">
      <w:pPr>
        <w:pStyle w:val="NoSpacing"/>
        <w:rPr>
          <w:b/>
          <w:u w:val="single"/>
        </w:rPr>
      </w:pPr>
      <w:bookmarkStart w:id="0" w:name="_GoBack"/>
      <w:r w:rsidRPr="009B662D">
        <w:rPr>
          <w:b/>
          <w:u w:val="single"/>
        </w:rPr>
        <w:t>STRUCTURAL BREAKDOWN</w:t>
      </w:r>
    </w:p>
    <w:bookmarkEnd w:id="0"/>
    <w:p w:rsidR="001E553F" w:rsidRPr="009B662D" w:rsidRDefault="001E553F" w:rsidP="001E553F">
      <w:pPr>
        <w:rPr>
          <w:b/>
        </w:rPr>
      </w:pPr>
      <w:r w:rsidRPr="009B662D">
        <w:rPr>
          <w:b/>
        </w:rPr>
        <w:t xml:space="preserve">A  </w:t>
      </w:r>
      <w:r w:rsidRPr="009B662D">
        <w:rPr>
          <w:b/>
        </w:rPr>
        <w:tab/>
        <w:t>Divine appointment</w:t>
      </w:r>
      <w:r w:rsidR="00FF6DFE" w:rsidRPr="009B662D">
        <w:rPr>
          <w:b/>
        </w:rPr>
        <w:tab/>
      </w:r>
      <w:r w:rsidR="00FF6DFE" w:rsidRPr="009B662D">
        <w:rPr>
          <w:b/>
        </w:rPr>
        <w:tab/>
      </w:r>
      <w:r w:rsidR="00FF6DFE" w:rsidRPr="009B662D">
        <w:rPr>
          <w:b/>
        </w:rPr>
        <w:tab/>
      </w:r>
      <w:r w:rsidR="00FF6DFE" w:rsidRPr="009B662D">
        <w:rPr>
          <w:b/>
        </w:rPr>
        <w:tab/>
      </w:r>
      <w:r w:rsidR="00FF6DFE" w:rsidRPr="009B662D">
        <w:rPr>
          <w:b/>
        </w:rPr>
        <w:tab/>
      </w:r>
    </w:p>
    <w:p w:rsidR="001E553F" w:rsidRPr="009B662D" w:rsidRDefault="001E553F" w:rsidP="001E553F">
      <w:pPr>
        <w:rPr>
          <w:b/>
        </w:rPr>
      </w:pPr>
      <w:r w:rsidRPr="009B662D">
        <w:rPr>
          <w:b/>
        </w:rPr>
        <w:tab/>
      </w:r>
      <w:r w:rsidRPr="009B662D">
        <w:rPr>
          <w:b/>
        </w:rPr>
        <w:tab/>
      </w:r>
      <w:r w:rsidR="00FF6DFE" w:rsidRPr="009B662D">
        <w:rPr>
          <w:b/>
        </w:rPr>
        <w:tab/>
      </w:r>
      <w:r w:rsidRPr="009B662D">
        <w:rPr>
          <w:b/>
        </w:rPr>
        <w:t xml:space="preserve">B </w:t>
      </w:r>
      <w:r w:rsidRPr="009B662D">
        <w:rPr>
          <w:b/>
        </w:rPr>
        <w:tab/>
        <w:t>Sacrifices</w:t>
      </w:r>
    </w:p>
    <w:p w:rsidR="001E553F" w:rsidRPr="009B662D" w:rsidRDefault="001E553F" w:rsidP="001E553F">
      <w:pPr>
        <w:rPr>
          <w:b/>
        </w:rPr>
      </w:pPr>
      <w:r w:rsidRPr="009B662D">
        <w:rPr>
          <w:b/>
        </w:rPr>
        <w:tab/>
      </w:r>
      <w:r w:rsidRPr="009B662D">
        <w:rPr>
          <w:b/>
        </w:rPr>
        <w:tab/>
      </w:r>
      <w:r w:rsidRPr="009B662D">
        <w:rPr>
          <w:b/>
        </w:rPr>
        <w:tab/>
      </w:r>
      <w:r w:rsidRPr="009B662D">
        <w:rPr>
          <w:b/>
        </w:rPr>
        <w:tab/>
      </w:r>
      <w:r w:rsidRPr="009B662D">
        <w:rPr>
          <w:b/>
        </w:rPr>
        <w:tab/>
      </w:r>
      <w:r w:rsidR="00FF6DFE" w:rsidRPr="009B662D">
        <w:rPr>
          <w:b/>
        </w:rPr>
        <w:tab/>
      </w:r>
      <w:r w:rsidRPr="009B662D">
        <w:rPr>
          <w:b/>
        </w:rPr>
        <w:t>C.  Human Weakenss/sinfulness</w:t>
      </w:r>
      <w:r w:rsidR="00FF6DFE" w:rsidRPr="009B662D">
        <w:rPr>
          <w:b/>
        </w:rPr>
        <w:t xml:space="preserve"> </w:t>
      </w:r>
      <w:r w:rsidR="009B662D" w:rsidRPr="009B662D">
        <w:rPr>
          <w:b/>
        </w:rPr>
        <w:t xml:space="preserve">   </w:t>
      </w:r>
      <w:r w:rsidR="00FF6DFE" w:rsidRPr="009B662D">
        <w:rPr>
          <w:b/>
        </w:rPr>
        <w:t xml:space="preserve"> vs.  </w:t>
      </w:r>
      <w:r w:rsidR="009B662D" w:rsidRPr="009B662D">
        <w:rPr>
          <w:b/>
        </w:rPr>
        <w:t xml:space="preserve">  </w:t>
      </w:r>
      <w:r w:rsidR="00FF6DFE" w:rsidRPr="009B662D">
        <w:rPr>
          <w:b/>
        </w:rPr>
        <w:t>Christ’s Perfection</w:t>
      </w:r>
    </w:p>
    <w:p w:rsidR="001E553F" w:rsidRPr="009B662D" w:rsidRDefault="001E553F" w:rsidP="001E553F">
      <w:pPr>
        <w:rPr>
          <w:b/>
        </w:rPr>
      </w:pPr>
      <w:r w:rsidRPr="009B662D">
        <w:rPr>
          <w:b/>
        </w:rPr>
        <w:tab/>
      </w:r>
      <w:r w:rsidRPr="009B662D">
        <w:rPr>
          <w:b/>
        </w:rPr>
        <w:tab/>
      </w:r>
      <w:r w:rsidR="00FF6DFE" w:rsidRPr="009B662D">
        <w:rPr>
          <w:b/>
        </w:rPr>
        <w:tab/>
      </w:r>
      <w:r w:rsidRPr="009B662D">
        <w:rPr>
          <w:b/>
        </w:rPr>
        <w:t>B’</w:t>
      </w:r>
      <w:r w:rsidRPr="009B662D">
        <w:rPr>
          <w:b/>
        </w:rPr>
        <w:tab/>
        <w:t>Sacrifices</w:t>
      </w:r>
    </w:p>
    <w:p w:rsidR="009B662D" w:rsidRPr="009B662D" w:rsidRDefault="001E553F" w:rsidP="00E347F8">
      <w:pPr>
        <w:rPr>
          <w:b/>
        </w:rPr>
      </w:pPr>
      <w:r w:rsidRPr="009B662D">
        <w:rPr>
          <w:b/>
        </w:rPr>
        <w:t>A’</w:t>
      </w:r>
      <w:r w:rsidRPr="009B662D">
        <w:rPr>
          <w:b/>
        </w:rPr>
        <w:tab/>
        <w:t>Divine Apointment</w:t>
      </w:r>
    </w:p>
    <w:sectPr w:rsidR="009B662D" w:rsidRPr="009B662D" w:rsidSect="009B662D">
      <w:pgSz w:w="15840" w:h="12240" w:orient="landscape"/>
      <w:pgMar w:top="1260" w:right="54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07" w:rsidRDefault="00C56F07" w:rsidP="00C56F07">
      <w:pPr>
        <w:spacing w:after="0" w:line="240" w:lineRule="auto"/>
      </w:pPr>
      <w:r>
        <w:separator/>
      </w:r>
    </w:p>
  </w:endnote>
  <w:endnote w:type="continuationSeparator" w:id="0">
    <w:p w:rsidR="00C56F07" w:rsidRDefault="00C56F07" w:rsidP="00C5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07" w:rsidRDefault="00C56F07" w:rsidP="00C56F07">
      <w:pPr>
        <w:spacing w:after="0" w:line="240" w:lineRule="auto"/>
      </w:pPr>
      <w:r>
        <w:separator/>
      </w:r>
    </w:p>
  </w:footnote>
  <w:footnote w:type="continuationSeparator" w:id="0">
    <w:p w:rsidR="00C56F07" w:rsidRDefault="00C56F07" w:rsidP="00C5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8146C"/>
    <w:multiLevelType w:val="hybridMultilevel"/>
    <w:tmpl w:val="6A0E3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B1"/>
    <w:rsid w:val="001506B1"/>
    <w:rsid w:val="00174F57"/>
    <w:rsid w:val="001E553F"/>
    <w:rsid w:val="0052354C"/>
    <w:rsid w:val="005A5C87"/>
    <w:rsid w:val="006D7A34"/>
    <w:rsid w:val="00754A26"/>
    <w:rsid w:val="007707CB"/>
    <w:rsid w:val="009B662D"/>
    <w:rsid w:val="00A8075C"/>
    <w:rsid w:val="00B70441"/>
    <w:rsid w:val="00C56F07"/>
    <w:rsid w:val="00E347F8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A5DEB4-8378-4605-88B1-AEA81B09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rmal"/>
    <w:link w:val="MINEChar"/>
    <w:qFormat/>
    <w:rsid w:val="00A8075C"/>
    <w:rPr>
      <w:rFonts w:ascii="Times New Roman" w:hAnsi="Times New Roman" w:cs="Times New Roman"/>
      <w:sz w:val="24"/>
    </w:rPr>
  </w:style>
  <w:style w:type="character" w:customStyle="1" w:styleId="MINEChar">
    <w:name w:val="MINE Char"/>
    <w:basedOn w:val="DefaultParagraphFont"/>
    <w:link w:val="MINE"/>
    <w:rsid w:val="00A8075C"/>
    <w:rPr>
      <w:rFonts w:ascii="Times New Roman" w:hAnsi="Times New Roman" w:cs="Times New Roman"/>
      <w:sz w:val="24"/>
    </w:rPr>
  </w:style>
  <w:style w:type="paragraph" w:customStyle="1" w:styleId="MyNoSpace">
    <w:name w:val="My NoSpace"/>
    <w:basedOn w:val="NoSpacing"/>
    <w:link w:val="MyNoSpaceChar"/>
    <w:qFormat/>
    <w:rsid w:val="00A8075C"/>
    <w:rPr>
      <w:rFonts w:ascii="Times New Roman" w:hAnsi="Times New Roman"/>
      <w:sz w:val="24"/>
    </w:rPr>
  </w:style>
  <w:style w:type="character" w:customStyle="1" w:styleId="MyNoSpaceChar">
    <w:name w:val="My NoSpace Char"/>
    <w:basedOn w:val="DefaultParagraphFont"/>
    <w:link w:val="MyNoSpace"/>
    <w:rsid w:val="00A8075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80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07"/>
  </w:style>
  <w:style w:type="paragraph" w:styleId="Footer">
    <w:name w:val="footer"/>
    <w:basedOn w:val="Normal"/>
    <w:link w:val="FooterChar"/>
    <w:uiPriority w:val="99"/>
    <w:unhideWhenUsed/>
    <w:rsid w:val="00C5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07"/>
  </w:style>
  <w:style w:type="character" w:styleId="Hyperlink">
    <w:name w:val="Hyperlink"/>
    <w:basedOn w:val="DefaultParagraphFont"/>
    <w:uiPriority w:val="99"/>
    <w:unhideWhenUsed/>
    <w:rsid w:val="00174F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t\Downloads\heath_chiastic_2011%20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F686-ACF7-43B2-ADBE-6805BEE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immons</dc:creator>
  <cp:keywords/>
  <dc:description/>
  <cp:lastModifiedBy>Matt Timmons</cp:lastModifiedBy>
  <cp:revision>3</cp:revision>
  <dcterms:created xsi:type="dcterms:W3CDTF">2014-12-26T15:11:00Z</dcterms:created>
  <dcterms:modified xsi:type="dcterms:W3CDTF">2014-12-26T16:56:00Z</dcterms:modified>
</cp:coreProperties>
</file>